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507B" w14:textId="77777777" w:rsidR="000674BA" w:rsidRPr="00922F7C" w:rsidRDefault="000674BA" w:rsidP="00556D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/>
        </w:rPr>
      </w:pPr>
      <w:bookmarkStart w:id="0" w:name="_Toc381883719"/>
      <w:r w:rsidRPr="00922F7C">
        <w:rPr>
          <w:rFonts w:eastAsia="Times New Roman" w:cstheme="minorHAnsi"/>
          <w:b/>
          <w:sz w:val="24"/>
          <w:szCs w:val="24"/>
        </w:rPr>
        <w:t>Nutzungsrechte-Erklärung für Fotomaterial und Filmaufnahmen</w:t>
      </w:r>
      <w:bookmarkEnd w:id="0"/>
    </w:p>
    <w:p w14:paraId="218C7645" w14:textId="77777777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val="de-DE"/>
        </w:rPr>
      </w:pPr>
    </w:p>
    <w:tbl>
      <w:tblPr>
        <w:tblStyle w:val="TabelleGros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DD5" w:rsidRPr="003F5C97" w14:paraId="37C69F59" w14:textId="77777777" w:rsidTr="008A0895">
        <w:tc>
          <w:tcPr>
            <w:tcW w:w="9062" w:type="dxa"/>
            <w:tcBorders>
              <w:top w:val="single" w:sz="4" w:space="0" w:color="FCDCCF"/>
              <w:left w:val="single" w:sz="4" w:space="0" w:color="FCDCCF"/>
              <w:bottom w:val="single" w:sz="4" w:space="0" w:color="FCDCCF"/>
              <w:right w:val="single" w:sz="4" w:space="0" w:color="FCDCCF"/>
            </w:tcBorders>
            <w:shd w:val="clear" w:color="auto" w:fill="FCDCCF"/>
          </w:tcPr>
          <w:p w14:paraId="2CA10196" w14:textId="62B90FE3" w:rsidR="00017DD5" w:rsidRPr="003E228C" w:rsidRDefault="00017DD5" w:rsidP="00A565D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>Die Geschäftsstelle des Nationalen Zukunftstags und die teilnehmenden Betriebe veröffentlichen jedes Jahr Bilder und Filme zum Zukunftstag. Es ist möglich, dass auch Ihr</w:t>
            </w:r>
            <w:r w:rsidR="00144EC2">
              <w:rPr>
                <w:rFonts w:asciiTheme="majorHAnsi" w:eastAsia="Times New Roman" w:hAnsiTheme="majorHAnsi" w:cstheme="majorHAnsi"/>
                <w:color w:val="D7544B"/>
                <w:szCs w:val="20"/>
              </w:rPr>
              <w:t>e Tochter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auf einem der Bilder oder Filme zu sehen ist. Wenn Sie und </w:t>
            </w:r>
            <w:r w:rsidR="00144EC2" w:rsidRPr="00144EC2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Ihre Tochter 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einverstanden sind, dass solche Fotos oder </w:t>
            </w:r>
            <w:r w:rsidR="00556D4E">
              <w:rPr>
                <w:rFonts w:asciiTheme="majorHAnsi" w:eastAsia="Times New Roman" w:hAnsiTheme="majorHAnsi" w:cstheme="majorHAnsi"/>
                <w:color w:val="D7544B"/>
                <w:szCs w:val="20"/>
              </w:rPr>
              <w:t>Videos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publiziert werden, bitten wir Sie, dieses Formular zu unterzeichnen und Ihrer Tochter</w:t>
            </w:r>
            <w:r w:rsidR="00144EC2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</w:t>
            </w:r>
            <w:r w:rsidRPr="00D268D4">
              <w:rPr>
                <w:rFonts w:asciiTheme="majorHAnsi" w:eastAsia="Times New Roman" w:hAnsiTheme="majorHAnsi" w:cstheme="majorHAnsi"/>
                <w:color w:val="D7544B"/>
                <w:szCs w:val="20"/>
              </w:rPr>
              <w:t>am Zukunftstag mitzugeben. Die Bilder sollen anderen Kindern einen Einblick in den Zukunftstag geben und sie ermuntern, ebenfalls teilzunehmen.</w:t>
            </w:r>
          </w:p>
        </w:tc>
      </w:tr>
    </w:tbl>
    <w:p w14:paraId="7EDE06B6" w14:textId="77777777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26B47BAA" w14:textId="06295F75" w:rsidR="000674BA" w:rsidRPr="0086199F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de-DE"/>
        </w:rPr>
      </w:pPr>
      <w:r w:rsidRPr="0086199F">
        <w:rPr>
          <w:rFonts w:eastAsia="Times New Roman" w:cstheme="minorHAnsi"/>
          <w:sz w:val="20"/>
          <w:szCs w:val="20"/>
          <w:lang w:val="de-DE"/>
        </w:rPr>
        <w:t>Hiermit gebe ich mein Einverständnis, dass die Geschäftsstelle des Nationalen Zukunftstags sowie der unten genannte Betrieb Abbildungen und Aufnahmen meiner Tochter für die Öffentlichkeitsarbeit zum Zukunftstag (z.</w:t>
      </w:r>
      <w:r w:rsidR="0086199F">
        <w:rPr>
          <w:rFonts w:eastAsia="Times New Roman" w:cstheme="minorHAnsi"/>
          <w:sz w:val="20"/>
          <w:szCs w:val="20"/>
          <w:lang w:val="de-DE"/>
        </w:rPr>
        <w:t> </w:t>
      </w:r>
      <w:r w:rsidRPr="0086199F">
        <w:rPr>
          <w:rFonts w:eastAsia="Times New Roman" w:cstheme="minorHAnsi"/>
          <w:sz w:val="20"/>
          <w:szCs w:val="20"/>
          <w:lang w:val="de-DE"/>
        </w:rPr>
        <w:t xml:space="preserve">B. auf Internetseiten, </w:t>
      </w:r>
      <w:proofErr w:type="spellStart"/>
      <w:r w:rsidR="00D46355">
        <w:rPr>
          <w:rFonts w:eastAsia="Times New Roman" w:cstheme="minorHAnsi"/>
          <w:sz w:val="20"/>
          <w:szCs w:val="20"/>
          <w:lang w:val="de-DE"/>
        </w:rPr>
        <w:t>Social</w:t>
      </w:r>
      <w:proofErr w:type="spellEnd"/>
      <w:r w:rsidR="00D46355">
        <w:rPr>
          <w:rFonts w:eastAsia="Times New Roman" w:cstheme="minorHAnsi"/>
          <w:sz w:val="20"/>
          <w:szCs w:val="20"/>
          <w:lang w:val="de-DE"/>
        </w:rPr>
        <w:t xml:space="preserve"> Media, </w:t>
      </w:r>
      <w:r w:rsidRPr="0086199F">
        <w:rPr>
          <w:rFonts w:eastAsia="Times New Roman" w:cstheme="minorHAnsi"/>
          <w:sz w:val="20"/>
          <w:szCs w:val="20"/>
          <w:lang w:val="de-DE"/>
        </w:rPr>
        <w:t>Broschüren, Flyern, Medienmitteilungen o.</w:t>
      </w:r>
      <w:r w:rsidR="00BD4E0E">
        <w:rPr>
          <w:rFonts w:eastAsia="Times New Roman" w:cstheme="minorHAnsi"/>
          <w:sz w:val="20"/>
          <w:szCs w:val="20"/>
          <w:lang w:val="de-DE"/>
        </w:rPr>
        <w:t> </w:t>
      </w:r>
      <w:r w:rsidRPr="0086199F">
        <w:rPr>
          <w:rFonts w:eastAsia="Times New Roman" w:cstheme="minorHAnsi"/>
          <w:sz w:val="20"/>
          <w:szCs w:val="20"/>
          <w:lang w:val="de-DE"/>
        </w:rPr>
        <w:t>ä.) verwenden dürfen.</w:t>
      </w:r>
    </w:p>
    <w:p w14:paraId="0D89D46A" w14:textId="77777777" w:rsidR="000674BA" w:rsidRDefault="000674BA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de-DE"/>
        </w:rPr>
      </w:pPr>
    </w:p>
    <w:p w14:paraId="3699DD6C" w14:textId="77777777" w:rsidR="006A3973" w:rsidRPr="0086199F" w:rsidRDefault="006A3973" w:rsidP="000674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de-DE"/>
        </w:rPr>
      </w:pPr>
    </w:p>
    <w:p w14:paraId="496B8544" w14:textId="6D6B74D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Betrieb, den Ihr</w:t>
      </w:r>
      <w:r>
        <w:rPr>
          <w:rFonts w:asciiTheme="majorHAnsi" w:eastAsia="Times New Roman" w:hAnsiTheme="majorHAnsi" w:cstheme="majorHAnsi"/>
          <w:sz w:val="20"/>
          <w:szCs w:val="20"/>
          <w:lang w:val="de-DE"/>
        </w:rPr>
        <w:t xml:space="preserve">e Tochter </w:t>
      </w: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am Zukunftstag besucht</w:t>
      </w:r>
      <w:r w:rsidR="00857045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3CE45FBD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2039ADEE" w14:textId="77777777" w:rsidR="00017DD5" w:rsidRPr="00017DD5" w:rsidRDefault="00017DD5" w:rsidP="00017DD5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5FD235E3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1E6A28AC" w14:textId="4E6E5138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Vor- und Nachname Ihre</w:t>
      </w:r>
      <w:r>
        <w:rPr>
          <w:rFonts w:asciiTheme="majorHAnsi" w:eastAsia="Times New Roman" w:hAnsiTheme="majorHAnsi" w:cstheme="majorHAnsi"/>
          <w:sz w:val="20"/>
          <w:szCs w:val="20"/>
          <w:lang w:val="de-DE"/>
        </w:rPr>
        <w:t>r Tochter</w:t>
      </w:r>
      <w:r w:rsidR="00857045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69A714D7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49D76B73" w14:textId="77777777" w:rsidR="00017DD5" w:rsidRPr="00017DD5" w:rsidRDefault="00017DD5" w:rsidP="00017DD5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6841F178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44D96881" w14:textId="792EA795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Vor- und Nachname der/des Erziehungsberechtigten</w:t>
      </w:r>
      <w:r w:rsidR="00857045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638AE385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62474A2B" w14:textId="77777777" w:rsidR="00017DD5" w:rsidRPr="00017DD5" w:rsidRDefault="00017DD5" w:rsidP="00017DD5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63F54031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1C5146F1" w14:textId="50C3BA19" w:rsidR="006A3973" w:rsidRDefault="00017DD5" w:rsidP="00575934">
      <w:pPr>
        <w:tabs>
          <w:tab w:val="left" w:pos="851"/>
          <w:tab w:val="left" w:leader="dot" w:pos="4253"/>
          <w:tab w:val="left" w:pos="4536"/>
          <w:tab w:val="left" w:pos="5387"/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Adresse:</w:t>
      </w:r>
    </w:p>
    <w:p w14:paraId="5F9F56B5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7ECE4CB8" w14:textId="77777777" w:rsidR="006A3973" w:rsidRPr="00017DD5" w:rsidRDefault="006A3973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4B622F6C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52AC7935" w14:textId="41843CB6" w:rsidR="00017DD5" w:rsidRDefault="00017DD5" w:rsidP="00575934">
      <w:pPr>
        <w:tabs>
          <w:tab w:val="left" w:pos="851"/>
          <w:tab w:val="left" w:leader="dot" w:pos="4253"/>
          <w:tab w:val="left" w:pos="4536"/>
          <w:tab w:val="left" w:pos="5387"/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PLZ/Ort:</w:t>
      </w:r>
    </w:p>
    <w:p w14:paraId="0FFAD38C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24926C7D" w14:textId="77777777" w:rsidR="006A3973" w:rsidRPr="00017DD5" w:rsidRDefault="006A3973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2058CDF4" w14:textId="77777777" w:rsidR="006A3973" w:rsidRPr="00017DD5" w:rsidRDefault="006A3973" w:rsidP="006A3973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0E43A19A" w14:textId="08637541" w:rsidR="00017DD5" w:rsidRDefault="00017DD5" w:rsidP="006A3973">
      <w:pPr>
        <w:tabs>
          <w:tab w:val="left" w:pos="4536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Telefon:</w:t>
      </w:r>
      <w:r w:rsidR="0084605F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E-Mail:</w:t>
      </w:r>
    </w:p>
    <w:p w14:paraId="19280DA6" w14:textId="77777777" w:rsidR="0084605F" w:rsidRDefault="0084605F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44D78449" w14:textId="5A30B1F6" w:rsidR="006A3973" w:rsidRPr="00017DD5" w:rsidRDefault="006A3973" w:rsidP="006A3973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539B3848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04CB09DC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Weder die Fotografin/der Filmemacher noch die auf dem Foto/dem Film dargestellten Personen können Honoraransprüche oder Ansprüche auf Namensnennung bei der Veröffentlichung erheben.</w:t>
      </w:r>
    </w:p>
    <w:p w14:paraId="7C45FF61" w14:textId="77777777" w:rsidR="00017DD5" w:rsidRPr="00017DD5" w:rsidRDefault="00017DD5" w:rsidP="00017DD5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6422279A" w14:textId="30A066A2" w:rsidR="0084605F" w:rsidRDefault="00017DD5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Ort, Datum</w:t>
      </w:r>
      <w:r w:rsidR="0084605F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12DCBD1D" w14:textId="77777777" w:rsidR="0084605F" w:rsidRDefault="0084605F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3C3DFB11" w14:textId="77777777" w:rsidR="0084605F" w:rsidRPr="00017DD5" w:rsidRDefault="0084605F" w:rsidP="0084605F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3BC24007" w14:textId="77777777" w:rsidR="0084605F" w:rsidRDefault="0084605F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131BB18E" w14:textId="148E19B7" w:rsidR="00017DD5" w:rsidRPr="00017DD5" w:rsidRDefault="00017DD5" w:rsidP="00575934">
      <w:pPr>
        <w:tabs>
          <w:tab w:val="left" w:pos="4536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>Unterschrift der/des Erziehungsberechtigten</w:t>
      </w:r>
      <w:r w:rsidR="0084605F">
        <w:rPr>
          <w:rFonts w:asciiTheme="majorHAnsi" w:eastAsia="Times New Roman" w:hAnsiTheme="majorHAnsi" w:cstheme="majorHAnsi"/>
          <w:sz w:val="20"/>
          <w:szCs w:val="20"/>
          <w:lang w:val="de-DE"/>
        </w:rPr>
        <w:t>:</w:t>
      </w:r>
    </w:p>
    <w:p w14:paraId="411C1B67" w14:textId="77777777" w:rsidR="0084605F" w:rsidRPr="00017DD5" w:rsidRDefault="0084605F" w:rsidP="0084605F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</w:p>
    <w:p w14:paraId="6E54054C" w14:textId="77777777" w:rsidR="0084605F" w:rsidRPr="00017DD5" w:rsidRDefault="0084605F" w:rsidP="0084605F">
      <w:pPr>
        <w:tabs>
          <w:tab w:val="left" w:leader="dot" w:pos="9072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0"/>
          <w:szCs w:val="20"/>
          <w:lang w:val="de-DE"/>
        </w:rPr>
      </w:pPr>
      <w:r w:rsidRPr="00017DD5">
        <w:rPr>
          <w:rFonts w:asciiTheme="majorHAnsi" w:eastAsia="Times New Roman" w:hAnsiTheme="majorHAnsi" w:cstheme="majorHAnsi"/>
          <w:sz w:val="20"/>
          <w:szCs w:val="20"/>
          <w:lang w:val="de-DE"/>
        </w:rPr>
        <w:tab/>
      </w:r>
    </w:p>
    <w:p w14:paraId="269FC40B" w14:textId="77777777" w:rsidR="0084605F" w:rsidRDefault="0084605F" w:rsidP="0086199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A10F081" w14:textId="77777777" w:rsidR="00F72C67" w:rsidRDefault="00F72C67" w:rsidP="0086199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1D0364F" w14:textId="2540162F" w:rsidR="000674BA" w:rsidRPr="0086199F" w:rsidRDefault="000674BA" w:rsidP="0086199F">
      <w:pPr>
        <w:spacing w:after="0" w:line="240" w:lineRule="auto"/>
        <w:rPr>
          <w:rFonts w:eastAsia="Times New Roman" w:cstheme="minorHAnsi"/>
          <w:b/>
          <w:sz w:val="20"/>
          <w:szCs w:val="20"/>
          <w:lang w:val="de-DE"/>
        </w:rPr>
      </w:pPr>
      <w:r w:rsidRPr="0086199F">
        <w:rPr>
          <w:rFonts w:eastAsia="Times New Roman" w:cstheme="minorHAnsi"/>
          <w:b/>
          <w:sz w:val="20"/>
          <w:szCs w:val="20"/>
        </w:rPr>
        <w:t>Bitte geben Sie Ihrer Tochter dieses Formular am Zukunftstag mit.</w:t>
      </w:r>
    </w:p>
    <w:sectPr w:rsidR="000674BA" w:rsidRPr="0086199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DAB0" w14:textId="77777777" w:rsidR="000674BA" w:rsidRDefault="000674BA" w:rsidP="000674BA">
      <w:pPr>
        <w:spacing w:after="0" w:line="240" w:lineRule="auto"/>
      </w:pPr>
      <w:r>
        <w:separator/>
      </w:r>
    </w:p>
  </w:endnote>
  <w:endnote w:type="continuationSeparator" w:id="0">
    <w:p w14:paraId="78088822" w14:textId="77777777" w:rsidR="000674BA" w:rsidRDefault="000674BA" w:rsidP="0006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">
    <w:altName w:val="Calibri"/>
    <w:panose1 w:val="020B0604020101020102"/>
    <w:charset w:val="00"/>
    <w:family w:val="swiss"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48EB" w14:textId="77777777" w:rsidR="000674BA" w:rsidRDefault="000674BA" w:rsidP="000674BA">
      <w:pPr>
        <w:spacing w:after="0" w:line="240" w:lineRule="auto"/>
      </w:pPr>
      <w:r>
        <w:separator/>
      </w:r>
    </w:p>
  </w:footnote>
  <w:footnote w:type="continuationSeparator" w:id="0">
    <w:p w14:paraId="3623136D" w14:textId="77777777" w:rsidR="000674BA" w:rsidRDefault="000674BA" w:rsidP="0006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4674" w14:textId="77777777" w:rsidR="0086199F" w:rsidRDefault="0086199F">
    <w:pPr>
      <w:pStyle w:val="Kopfzeile"/>
    </w:pPr>
    <w:r>
      <w:rPr>
        <w:noProof/>
        <w:lang w:eastAsia="de-CH" w:bidi="ta-IN"/>
      </w:rPr>
      <w:drawing>
        <wp:inline distT="0" distB="0" distL="0" distR="0" wp14:anchorId="193D9061" wp14:editId="2A808DCE">
          <wp:extent cx="2160000" cy="62092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2965A" w14:textId="77777777" w:rsidR="0086199F" w:rsidRPr="00E33D36" w:rsidRDefault="0086199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36AD7"/>
    <w:multiLevelType w:val="hybridMultilevel"/>
    <w:tmpl w:val="F8FA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4BE"/>
    <w:multiLevelType w:val="hybridMultilevel"/>
    <w:tmpl w:val="83C22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4123"/>
    <w:multiLevelType w:val="hybridMultilevel"/>
    <w:tmpl w:val="58F4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38552">
    <w:abstractNumId w:val="1"/>
  </w:num>
  <w:num w:numId="2" w16cid:durableId="1333218446">
    <w:abstractNumId w:val="0"/>
  </w:num>
  <w:num w:numId="3" w16cid:durableId="291332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BA"/>
    <w:rsid w:val="00017DD5"/>
    <w:rsid w:val="000674BA"/>
    <w:rsid w:val="0007307E"/>
    <w:rsid w:val="000B132F"/>
    <w:rsid w:val="00144EC2"/>
    <w:rsid w:val="0025515D"/>
    <w:rsid w:val="00286CE8"/>
    <w:rsid w:val="002F2C48"/>
    <w:rsid w:val="002F72D0"/>
    <w:rsid w:val="00367960"/>
    <w:rsid w:val="003B15C8"/>
    <w:rsid w:val="003E228C"/>
    <w:rsid w:val="004C09D6"/>
    <w:rsid w:val="00524A2F"/>
    <w:rsid w:val="00556D4E"/>
    <w:rsid w:val="00560CC1"/>
    <w:rsid w:val="00575934"/>
    <w:rsid w:val="005B2090"/>
    <w:rsid w:val="00621710"/>
    <w:rsid w:val="00675388"/>
    <w:rsid w:val="006A3973"/>
    <w:rsid w:val="006C4A4F"/>
    <w:rsid w:val="00793C11"/>
    <w:rsid w:val="007E57B2"/>
    <w:rsid w:val="007F24B5"/>
    <w:rsid w:val="00827DF3"/>
    <w:rsid w:val="0084605F"/>
    <w:rsid w:val="00857045"/>
    <w:rsid w:val="0086199F"/>
    <w:rsid w:val="0088251B"/>
    <w:rsid w:val="00895B42"/>
    <w:rsid w:val="008A0895"/>
    <w:rsid w:val="008A2597"/>
    <w:rsid w:val="00922F7C"/>
    <w:rsid w:val="00972A4B"/>
    <w:rsid w:val="00A02BDC"/>
    <w:rsid w:val="00A04780"/>
    <w:rsid w:val="00B17F55"/>
    <w:rsid w:val="00B628FF"/>
    <w:rsid w:val="00BD4E0E"/>
    <w:rsid w:val="00C03076"/>
    <w:rsid w:val="00CA6CE1"/>
    <w:rsid w:val="00D268D4"/>
    <w:rsid w:val="00D46355"/>
    <w:rsid w:val="00D816F9"/>
    <w:rsid w:val="00DB4B9A"/>
    <w:rsid w:val="00E33D36"/>
    <w:rsid w:val="00F243D3"/>
    <w:rsid w:val="00F62627"/>
    <w:rsid w:val="00F72C67"/>
    <w:rsid w:val="00F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8BE94B"/>
  <w15:docId w15:val="{B07EA14E-6B21-41E9-A896-2A0F0AA4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4BA"/>
  </w:style>
  <w:style w:type="paragraph" w:styleId="Fuzeile">
    <w:name w:val="footer"/>
    <w:basedOn w:val="Standard"/>
    <w:link w:val="FuzeileZchn"/>
    <w:uiPriority w:val="99"/>
    <w:unhideWhenUsed/>
    <w:rsid w:val="0006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4BA"/>
    <w:rPr>
      <w:rFonts w:ascii="Tahoma" w:hAnsi="Tahoma" w:cs="Tahoma"/>
      <w:sz w:val="16"/>
      <w:szCs w:val="16"/>
    </w:rPr>
  </w:style>
  <w:style w:type="table" w:customStyle="1" w:styleId="TabelleGross">
    <w:name w:val="Tabelle Gross"/>
    <w:basedOn w:val="Tabellenraster"/>
    <w:uiPriority w:val="99"/>
    <w:rsid w:val="003B15C8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table" w:styleId="Tabellenraster">
    <w:name w:val="Table Grid"/>
    <w:basedOn w:val="NormaleTabelle"/>
    <w:uiPriority w:val="59"/>
    <w:rsid w:val="003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3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3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30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esign1_PP_NZT2022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Benutzerdefinier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1_PP_NZT2022" id="{E6C12499-7F3B-4A7A-B646-95E8E5DE7685}" vid="{A96A477D-A3C7-4009-AEA3-F4FE54A80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1CC8-588E-49EB-9027-6513F62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2</cp:revision>
  <cp:lastPrinted>2025-01-14T14:09:00Z</cp:lastPrinted>
  <dcterms:created xsi:type="dcterms:W3CDTF">2025-01-15T07:39:00Z</dcterms:created>
  <dcterms:modified xsi:type="dcterms:W3CDTF">2025-01-15T07:39:00Z</dcterms:modified>
</cp:coreProperties>
</file>